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5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="00FC3EBE">
              <w:rPr>
                <w:rFonts w:ascii="Times New Roman" w:hAnsi="Times New Roman" w:cs="Times New Roman"/>
                <w:i/>
                <w:sz w:val="18"/>
                <w:szCs w:val="18"/>
              </w:rPr>
              <w:t>гривень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ев’яносто гривень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42,6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орок дві гривень 6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202172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20217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вадцять вісім гривень 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46C2" w:rsidTr="00234308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207106" w:rsidRPr="00117E28" w:rsidRDefault="00207106" w:rsidP="0020710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217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012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7</w:t>
            </w:r>
          </w:p>
          <w:p w:rsidR="00207106" w:rsidRPr="000146C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надцять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7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0146C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64254" w:rsidRPr="000146C2" w:rsidTr="007263CB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B64254" w:rsidRPr="00117E28" w:rsidRDefault="00B64254" w:rsidP="00B6425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20217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08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6</w:t>
            </w:r>
          </w:p>
          <w:p w:rsidR="00B64254" w:rsidRPr="000146C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вісім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56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B64254" w:rsidRPr="000146C2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263CB" w:rsidRPr="000146C2" w:rsidTr="007263CB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17E28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7263CB" w:rsidRPr="00117E28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7263CB" w:rsidRPr="00117E28" w:rsidRDefault="007263CB" w:rsidP="00726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63CB" w:rsidRDefault="007263CB" w:rsidP="00726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4</w:t>
            </w:r>
          </w:p>
          <w:p w:rsidR="007263CB" w:rsidRPr="000146C2" w:rsidRDefault="007263CB" w:rsidP="00726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Триста двадцять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7263CB" w:rsidRPr="000146C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0146C2" w:rsidTr="007263CB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117E28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D066CD" w:rsidRPr="00117E28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D066CD" w:rsidRPr="00117E28" w:rsidRDefault="00D066CD" w:rsidP="00D066C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0146C2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066CD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4,38</w:t>
            </w:r>
          </w:p>
          <w:p w:rsidR="00D066CD" w:rsidRPr="000146C2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шістдесят чотири гривень 38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0146C2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день</w:t>
            </w:r>
          </w:p>
          <w:p w:rsidR="00D066CD" w:rsidRPr="000146C2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0146C2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F76347" w:rsidTr="000146C2">
        <w:trPr>
          <w:trHeight w:val="9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F76347" w:rsidTr="00F4541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F556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D5385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60DE2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EE27C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E27C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637E5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E27C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FC479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C479B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2179E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2179E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3E47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A02E6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B43B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9C3FB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3425B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425B0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36B2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425B0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631A70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23430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ім гривня 9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7263C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4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сорок чотири гривень 8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A76E4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A76E4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A76E4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7C33E1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401F2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п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2071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лізо, свинець, цинк, олово та мід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</w:t>
            </w:r>
          </w:p>
          <w:p w:rsidR="00D066CD" w:rsidRPr="00207106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ДК</w:t>
            </w: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7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,11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D066CD" w:rsidRPr="00A37397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066CD" w:rsidRPr="00A373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066CD" w:rsidRPr="00A37397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84500" w:rsidRDefault="00D066CD" w:rsidP="00D066C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D066CD" w:rsidRPr="005B06A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066CD" w:rsidRPr="005B06A5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84500" w:rsidRDefault="00D066CD" w:rsidP="00D066C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066CD" w:rsidRPr="005B06A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5B06A5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066CD" w:rsidRPr="00FE266E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066CD" w:rsidRPr="00FE266E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066CD" w:rsidRPr="00FE266E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31,36</w:t>
            </w:r>
          </w:p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тридцять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6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D066CD" w:rsidRPr="00FE266E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FE266E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0,00</w:t>
            </w:r>
          </w:p>
          <w:p w:rsidR="00046723" w:rsidRPr="00FE266E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п’ятдесят 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FE266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17F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FE266E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2C6C3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CF4D3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F4D35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2C6C3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абли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0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сімдесят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CF4D3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деся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4,84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вісімдесят чотири гривень 8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Книга " Правила ОП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ід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час 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експуатації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облаштування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що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рацює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ід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иском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CA1E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Друковані книги</w:t>
            </w:r>
          </w:p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8,00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36B22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E83AA2">
        <w:trPr>
          <w:trHeight w:val="83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83AA2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83AA2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046723" w:rsidRPr="00C36B2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463556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2179EE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396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BA443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396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396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 « Казна України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Друкована продукція з елементами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42,72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д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Журнал «Держзакупівлі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620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азета « Баланс - бюджет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 31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р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т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C57B64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475E6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7D356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оденник діл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44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сорок чотири  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B000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4699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B000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4699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B000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4699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3,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ри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922B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922B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922B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59797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D16F1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046723" w:rsidRPr="0059797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463556" w:rsidTr="00463556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02A9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дв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65FE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 А4, файли, гумка,коректор,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63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467,0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чотириста шістдесят сім гривень 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248E9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акопичувач 12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звукова кар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90,00</w:t>
            </w:r>
          </w:p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дев’яносто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бкаме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20,00</w:t>
            </w:r>
          </w:p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двадцять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63C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6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046723" w:rsidRPr="008E66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E66D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0F67BE" w:rsidTr="003154CC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46723" w:rsidRPr="000F67B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46723" w:rsidRPr="000F67B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46723" w:rsidRPr="000F67B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46723" w:rsidRPr="000F67B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46723" w:rsidRPr="000F67B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C117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в’яносто дв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04672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, кабельний кана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98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 9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B2E9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46723" w:rsidRPr="005B556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B556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744452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5044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5044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046723" w:rsidRPr="00A0251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046723" w:rsidRPr="00A0251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B1E3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B1E3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64,45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шістдесят чотири гривень 45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6057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04672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6057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11F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6057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11F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6057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6057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7FF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жектори ТМ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sram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34C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66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шістдесят сім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6057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53555" w:rsidRDefault="00046723" w:rsidP="0004672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Дюбель</w:t>
            </w:r>
          </w:p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34C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6057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792" w:rsidRDefault="00046723" w:rsidP="0004672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Світлодіод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ламп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34C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460 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чотириста шістдесят гривень0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6057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Лампи 60 Вт, лампи галоген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46723" w:rsidRPr="00106D0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34C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 881,56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вісімдесят одна гривня 56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06D0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6057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8200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C7A9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7660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7660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 Дельта 2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.72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сімдесят п’ять гривень 7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46723" w:rsidRPr="003D2DF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025.54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адцять п’ять  гривень 5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3D2DF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4186A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4186A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B105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65A4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046723" w:rsidRPr="00F1520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1712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046723" w:rsidRPr="00F1520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F1520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046723" w:rsidRPr="00F1520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1712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63,10</w:t>
            </w:r>
          </w:p>
          <w:p w:rsidR="00046723" w:rsidRPr="00F1520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і п’ятсот шістдесят три гривень 10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F1520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F7661" w:rsidRDefault="00046723" w:rsidP="0004672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uk-UA"/>
              </w:rPr>
            </w:pPr>
            <w:r w:rsidRPr="007F766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uk-UA"/>
              </w:rPr>
              <w:t>Рідке мило</w:t>
            </w:r>
          </w:p>
          <w:p w:rsidR="00046723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046723" w:rsidRPr="00F1520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1712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0</w:t>
            </w:r>
          </w:p>
          <w:p w:rsidR="00046723" w:rsidRPr="00F1520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’ятсот три гривень 50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F1520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520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3C01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3C01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3C01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027,24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тисяч двадцять сім гривень 2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3C01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217,60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вісті сімнадцять гривень 6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3C01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46723" w:rsidRPr="00EF664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22,60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тисяч сімсот двадцять дві гривень 6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F664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A254D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крильни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528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.00</w:t>
            </w:r>
          </w:p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афа пожежна вбудова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6E9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06E9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ротипожежне, рятувальне та захисне обладнання</w:t>
            </w:r>
          </w:p>
          <w:p w:rsidR="00046723" w:rsidRPr="0042528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08.00</w:t>
            </w:r>
          </w:p>
          <w:p w:rsidR="00046723" w:rsidRPr="00F11B7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п’ятсот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46CF9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046723" w:rsidRPr="009A254D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46CF9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Квітень 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46CF9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046723" w:rsidRPr="009A254D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46CF9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46CF9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F6646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C94A5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46723" w:rsidRPr="00C94A5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іс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C94A5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46723" w:rsidRPr="00C94A5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6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шість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66CD">
              <w:rPr>
                <w:rFonts w:ascii="Times New Roman" w:hAnsi="Times New Roman" w:cs="Times New Roman"/>
                <w:i/>
                <w:sz w:val="18"/>
                <w:szCs w:val="18"/>
              </w:rPr>
              <w:t>Стіл офіс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D066CD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7FA"/>
              </w:rPr>
            </w:pPr>
            <w:r w:rsidRPr="00D066CD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7FA"/>
              </w:rPr>
              <w:t>Офісні меблі</w:t>
            </w:r>
          </w:p>
          <w:p w:rsidR="00046723" w:rsidRPr="00C94A5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066CD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D066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0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720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066CD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66CD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066C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,00</w:t>
            </w:r>
          </w:p>
          <w:p w:rsidR="00046723" w:rsidRPr="00D066C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 триста сорок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066CD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066C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D066C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720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lastRenderedPageBreak/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0C0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  <w:proofErr w:type="spellStart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, щітка, кісточка, шкреб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5,00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п’ятдесят п’ять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0C0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 xml:space="preserve">Губки кухонні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6,16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шість гривень 1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0C0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,20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одна гривень 2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0C0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лей для швабри, лійка</w:t>
            </w:r>
            <w:bookmarkEnd w:id="0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8,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десят вісім гривень 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C479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46CF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45694" w:rsidRDefault="00046723" w:rsidP="000467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46CF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46CF9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E3C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46CF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45694" w:rsidRDefault="00046723" w:rsidP="000467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46CF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46CF9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046723" w:rsidRPr="00EE27C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ас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бавовн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046723" w:rsidRPr="00EE27C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18,34</w:t>
            </w:r>
          </w:p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вісімна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нь 34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046723" w:rsidRPr="009E1AB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046723" w:rsidRPr="009E1AB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9E1AB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046723" w:rsidRPr="009E1AB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</w:t>
            </w:r>
          </w:p>
          <w:p w:rsidR="00046723" w:rsidRPr="009E1AB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9E1AB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76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рветки </w:t>
            </w:r>
            <w:proofErr w:type="spellStart"/>
            <w:r w:rsidRPr="007F7661">
              <w:rPr>
                <w:rFonts w:ascii="Times New Roman" w:hAnsi="Times New Roman" w:cs="Times New Roman"/>
                <w:i/>
                <w:sz w:val="18"/>
                <w:szCs w:val="18"/>
              </w:rPr>
              <w:t>вискозн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046723" w:rsidRPr="009E1AB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5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чотири</w:t>
            </w:r>
          </w:p>
          <w:p w:rsidR="00046723" w:rsidRPr="009E1AB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1AB0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9E1AB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E27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046723" w:rsidRPr="0042292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42292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046723" w:rsidRPr="0042292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42292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3C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00</w:t>
            </w:r>
          </w:p>
          <w:p w:rsidR="00046723" w:rsidRPr="0042292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дев’ятнадцять гривень 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42292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нт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8</w:t>
            </w:r>
          </w:p>
          <w:p w:rsidR="00046723" w:rsidRPr="0042292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надцять гривень 5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42292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3C0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046723" w:rsidRPr="0042292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42292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вадцят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292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42292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миття 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47935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Чистяч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килимів, для скла, порошок для чищення, миючий засіб універсаль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22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чищення, ми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00,20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вісімсот гривень2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527D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34C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мк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34C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534C2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ідіймально-транспортувальне обладнання</w:t>
            </w:r>
          </w:p>
          <w:p w:rsidR="00046723" w:rsidRPr="00BE028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туалетного папер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528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046723" w:rsidRPr="00534C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9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7,00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сімдесят сім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рідкого ми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528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Системи керування та контролю, друкарське і графічне обладнання та обладнання для </w:t>
            </w: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>автоматизації офісу й обробки інформації</w:t>
            </w:r>
          </w:p>
          <w:p w:rsidR="00046723" w:rsidRPr="00534C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9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73.10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сот сімдесят три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9797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E0288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BE028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14D0D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по металу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046723" w:rsidRPr="00EC165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шесть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C165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руба, смуга, проф. труба, лист,круг по металу, квад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326,42</w:t>
            </w:r>
          </w:p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тисяч триста двадцять шість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37E5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63CB">
              <w:rPr>
                <w:rFonts w:ascii="Times New Roman" w:hAnsi="Times New Roman" w:cs="Times New Roman"/>
                <w:i/>
                <w:sz w:val="18"/>
                <w:szCs w:val="18"/>
              </w:rPr>
              <w:t>Двері металопластик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7263C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толярні вироби</w:t>
            </w:r>
            <w:r w:rsidRPr="007263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22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9 810,61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надцять  тисяч вісімсот десять гривень 61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720F1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046723" w:rsidRPr="0003627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720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046723" w:rsidRPr="00AC231F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810FA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248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3720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810FA" w:rsidRDefault="00046723" w:rsidP="00046723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248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248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46723" w:rsidRPr="00901963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ерехід – ніпель сантехнічний, сифон  </w:t>
            </w: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роби для ванної кімнати та кухні (ДК021:2015)-</w:t>
            </w:r>
          </w:p>
          <w:p w:rsidR="00046723" w:rsidRPr="009019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46723" w:rsidRPr="009019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61DA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46723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46723" w:rsidRPr="009019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61DA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53555" w:rsidRDefault="00046723" w:rsidP="0004672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Клапан для унітазу</w:t>
            </w:r>
          </w:p>
          <w:p w:rsidR="00046723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46723" w:rsidRPr="009019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61DA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53555" w:rsidRDefault="00046723" w:rsidP="0004672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016A3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Унітаз, шланги до води, кран кульк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46723" w:rsidRPr="009019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620,06</w:t>
            </w:r>
          </w:p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двадцять гривень 06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196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9019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E61DA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коріз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індикатор, клю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сім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A3739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3739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E60352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046723" w:rsidRPr="00E603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046723" w:rsidRPr="00E603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60352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5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E603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п’ять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603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603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46723" w:rsidRPr="00AE18D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46723" w:rsidRPr="00AE18D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46723" w:rsidRPr="00AE18D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0003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йка М10, шпиль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о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46723" w:rsidRPr="00AE18D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1,55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один гривень 55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6FCF">
              <w:rPr>
                <w:rFonts w:ascii="Times New Roman" w:hAnsi="Times New Roman" w:cs="Times New Roman"/>
                <w:i/>
                <w:sz w:val="18"/>
                <w:szCs w:val="18"/>
              </w:rPr>
              <w:t>Болти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46723" w:rsidRPr="00AE18D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,00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дві гривень 0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255A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046723" w:rsidRPr="00AE18D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AE18D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8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046723" w:rsidRPr="00AC231F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C1F1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AC231F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046723" w:rsidRPr="00AC231F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39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арба акрилова,Фарба ч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дев’яносто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AC231F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A339C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терєр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латексна,барвни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нігрунт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71,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сімдесят одна гривня  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AC231F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,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900E8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п’ять гривня  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00E8A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AC231F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A0EE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A0EE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A0EE8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046723" w:rsidRPr="00EA0EE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A0EE8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EA0EE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A0EE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A0EE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A0EE8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6,00</w:t>
            </w:r>
          </w:p>
          <w:p w:rsidR="00046723" w:rsidRPr="00EA0EE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шістдесят шість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A0EE8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EA0EE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EB6B36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3" w:rsidRPr="00914FB3" w:rsidRDefault="00046723" w:rsidP="0004672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658 182,65</w:t>
            </w:r>
          </w:p>
          <w:p w:rsidR="00046723" w:rsidRPr="00F76347" w:rsidRDefault="00046723" w:rsidP="0004672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істсот п’ятдесят вісім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исяч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сто вісімдесят дві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гривень </w:t>
            </w:r>
            <w:r w:rsidRPr="00914F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65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046723" w:rsidRPr="00E42DF8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046723" w:rsidRPr="00E42DF8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 232,00</w:t>
            </w:r>
          </w:p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чотири тисячі двісті тридцять дві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таж натяжної стел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0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'ятнадцять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чоти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таж натяжної стел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5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Поточний ремонт паливної котельні </w:t>
            </w:r>
          </w:p>
          <w:p w:rsidR="00046723" w:rsidRPr="00E42DF8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К « Березіль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</w:pPr>
            <w:r w:rsidRPr="007D356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Інші завершальні будівельні роботи</w:t>
            </w:r>
            <w:r w:rsidRPr="007D356E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4545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6</w:t>
            </w:r>
          </w:p>
          <w:p w:rsidR="00046723" w:rsidRPr="00E42DF8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452,00</w:t>
            </w:r>
          </w:p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сім тисяч чотириста п’ятдесят дві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42DF8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42DF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з КЕКВ 2274</w:t>
            </w:r>
          </w:p>
        </w:tc>
      </w:tr>
      <w:tr w:rsidR="00046723" w:rsidRPr="00727F45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8414F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4672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016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емонт ( кермової колонки, заміна втулок стабілізатора,зварювальні роботи глушника,розвал - сходження коліс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46723" w:rsidRPr="00727F4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281,50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двісті вісімдесят одна гривень 5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7F4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727F4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046723" w:rsidRPr="00A946A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D2DF7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а відновлення 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чотириста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4445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74445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62134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A12FC" w:rsidRDefault="00046723" w:rsidP="0004672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62134" w:rsidRDefault="00046723" w:rsidP="0004672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046723" w:rsidRPr="006D1E6F" w:rsidRDefault="00046723" w:rsidP="0004672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D4416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0197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A083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</w:t>
            </w: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пробувальних і контрольних приладів</w:t>
            </w:r>
          </w:p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шістнадцять гривня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3507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26448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046723" w:rsidRPr="000702A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2644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702AE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046723" w:rsidRPr="00E72CE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046723" w:rsidRPr="00E72CE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946A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046723" w:rsidRPr="0068414F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E72CE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338C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F15FD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338C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046723" w:rsidRPr="00B338C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0702A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338C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7D0084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046723" w:rsidRPr="007D0084" w:rsidTr="00207D3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046723" w:rsidRPr="007D0084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046723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046723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46723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046723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046723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046723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шіс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046723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ев’яносто вісім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D00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046723" w:rsidRPr="00AE1C40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C4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C4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046723" w:rsidRPr="00AE1C4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046723" w:rsidRPr="00AE1C4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C4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C4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046723" w:rsidRPr="00AE1C4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C4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C4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AE1C4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1C4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046723" w:rsidRPr="007247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046723" w:rsidRPr="007247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7247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B437C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B437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046723" w:rsidRPr="001B437C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B437C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046723" w:rsidRPr="001B437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B437C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1B437C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A083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046723" w:rsidRPr="007247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7247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A083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A13E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046723" w:rsidRPr="007247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7247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5764D2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46723" w:rsidRPr="005764D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764D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46723" w:rsidRPr="007247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764D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46723" w:rsidRPr="007247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764D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46723" w:rsidRPr="007247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764D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46723" w:rsidRPr="007247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46723" w:rsidRPr="007247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764D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0F7D22">
              <w:rPr>
                <w:rFonts w:ascii="Times New Roman" w:hAnsi="Times New Roman" w:cs="Times New Roman"/>
                <w:i/>
                <w:sz w:val="18"/>
                <w:szCs w:val="18"/>
              </w:rPr>
              <w:t>онтаж захисного зазем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46723" w:rsidRPr="007247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000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випробування застосування захисту «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іалектри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укавиці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46723" w:rsidRPr="007247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,97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п’ять гривень 97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046723" w:rsidRPr="003B5D1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3B5D1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слуговування програмного комплексу                 « 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00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3B5D1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3B5D1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EB1C9E" w:rsidTr="00744452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C375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C375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046723" w:rsidRPr="005C375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C375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C375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5C375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B1C9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46723" w:rsidRPr="00E708A7" w:rsidTr="00C40B97">
        <w:trPr>
          <w:trHeight w:val="13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0.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п’ят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08A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E708A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B5D1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C375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C375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046723" w:rsidRPr="005C375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C375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C375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5C375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18C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6618C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18C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046723" w:rsidRPr="006618C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18C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18C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046723" w:rsidRPr="006618C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18CE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18C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6618C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6E13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046723" w:rsidRPr="006E13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6E13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046723" w:rsidRPr="006E13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 000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0269F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FE3A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46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сцени Палацу культури за адресою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0269F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46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6 99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шість 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дев’ятсот дев’яносто вісім гривень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озірвано договір 04.12.19</w:t>
            </w: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46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даху УД"Перемога" за адресою бульвар Т.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0269F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46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 482,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чотириста вісімдесят дв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озірвано договір 04.12.19</w:t>
            </w: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46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сцени Палацу культури за адресою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0269F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46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6 99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шість 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дев’ятсот дев’яносто вісім гривень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46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даху УД"Перемога" за адресою бульвар Т.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0269F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46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 482,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чотириста вісімдесят дв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46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огнебіозахисна</w:t>
            </w:r>
            <w:proofErr w:type="spellEnd"/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 оброб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канин завіс сцени</w:t>
            </w: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 </w:t>
            </w: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за адресою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0269F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546D0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 5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двадц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3A20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FE3A20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6E1384" w:rsidTr="00BA443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E13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4A126A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A126A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046723" w:rsidRPr="00637E51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2179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F67B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046723" w:rsidRPr="00637E51" w:rsidRDefault="00046723" w:rsidP="00046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A126A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4A126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64A99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64A9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046723" w:rsidRPr="00564A9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046723" w:rsidRPr="00564A9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64A99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64A9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046723" w:rsidRPr="00564A9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046723" w:rsidRPr="00564A9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64A9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B1E3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564A9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4AE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7459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046723" w:rsidRPr="0047459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046723" w:rsidRPr="0047459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7459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7459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46723" w:rsidRPr="0047459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7459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7459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47459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4AE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73F7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046723" w:rsidRPr="00773F7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046723" w:rsidRPr="00773F7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73F7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73F7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046723" w:rsidRPr="00773F7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73F7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73F7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773F7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73F7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73F7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046723" w:rsidRPr="00773F7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046723" w:rsidRPr="00773F7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73F7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73F7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046723" w:rsidRPr="00773F7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73F7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773F7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73F7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75E6D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75E6D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046723" w:rsidRPr="00475E6D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046723" w:rsidRPr="00475E6D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75E6D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75E6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046723" w:rsidRPr="00475E6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75E6D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475E6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4F14B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D62C7" w:rsidRDefault="00046723" w:rsidP="000467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D62C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046723" w:rsidRPr="00ED62C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D62C7" w:rsidRDefault="00046723" w:rsidP="000467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6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вісімдесят шість</w:t>
            </w:r>
          </w:p>
          <w:p w:rsidR="00046723" w:rsidRPr="00ED62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D62C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ED62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037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037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046723" w:rsidRPr="00AE037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0375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037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046723" w:rsidRPr="00AE037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037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E037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AE037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5385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D62C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5385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046723" w:rsidRPr="00ED62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5385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D62C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5385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ED62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046723" w:rsidRPr="00ED62C7" w:rsidRDefault="00046723" w:rsidP="000467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95146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046723" w:rsidRPr="0095146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ED62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2D6556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5146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E6EC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E6EC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046723" w:rsidRPr="00CE6EC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E6EC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E6E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046723" w:rsidRPr="00CE6E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E6EC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E6E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CE6E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E6EC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046723" w:rsidRPr="002F3F0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E6EC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046723" w:rsidRPr="00CE6EC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E6EC7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F3F0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046723" w:rsidRPr="002F3F0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D6556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7659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046723" w:rsidRPr="00D7659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F3F0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34308" w:rsidRDefault="00046723" w:rsidP="0004672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 5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ісімсот шістдесят шість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’ятсот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ивень 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046723" w:rsidRPr="00597978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046723" w:rsidRPr="00B42FF7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046723" w:rsidRPr="00017C3D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0146C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046723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407CD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23430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7C3D" w:rsidTr="007263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017C3D" w:rsidRDefault="00046723" w:rsidP="000467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069A" w:rsidRDefault="00046723" w:rsidP="000467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069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46723" w:rsidRPr="0020069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046723" w:rsidRPr="0020069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069A" w:rsidRDefault="00046723" w:rsidP="000467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 730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Одна тисяча сімсот тридцять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046723" w:rsidRPr="0020069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069A" w:rsidRDefault="00046723" w:rsidP="0004672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7C3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46C2" w:rsidTr="00B35A61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0146C2" w:rsidTr="004F14BF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046723" w:rsidRPr="00463556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46723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1729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6C38D9" w:rsidTr="00A9324C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4B080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046723" w:rsidRPr="004B080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046723" w:rsidRPr="004B0805" w:rsidTr="00202172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4B080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046723" w:rsidRPr="004B080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B0805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  <w:p w:rsidR="00046723" w:rsidRPr="004B080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+ Додаткові кошти</w:t>
            </w:r>
          </w:p>
        </w:tc>
      </w:tr>
      <w:tr w:rsidR="00046723" w:rsidRPr="00F76347" w:rsidTr="00A9324C">
        <w:trPr>
          <w:trHeight w:val="539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D263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46723" w:rsidRPr="00ED263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дцять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7F6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7F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7F6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046723" w:rsidRPr="000D7F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7F63" w:rsidRDefault="00046723" w:rsidP="000467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Звіт про </w:t>
            </w: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7F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046723" w:rsidRPr="000D7F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046723" w:rsidRPr="000D7F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7F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7F6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7F6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7F63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46723" w:rsidRPr="000D7F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7F63" w:rsidRDefault="00046723" w:rsidP="000467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0D7F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046723" w:rsidRPr="000D7F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7F6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046723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046723" w:rsidRPr="00F763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9444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046723" w:rsidRPr="00B9444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D0AFB">
        <w:trPr>
          <w:trHeight w:val="208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014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7487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6723" w:rsidRPr="008108D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108D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046723" w:rsidRPr="00B9444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046723" w:rsidRPr="00F763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108DE" w:rsidRDefault="00046723" w:rsidP="000467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046723" w:rsidRPr="00B9444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046723" w:rsidRPr="00BD17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046723" w:rsidRPr="00BD17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B32D8" w:rsidRDefault="00046723" w:rsidP="000467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F4B1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046723" w:rsidRPr="00BD178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046723" w:rsidRPr="00BD17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046723" w:rsidRPr="00BD17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B32D8" w:rsidRDefault="00046723" w:rsidP="000467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F4B1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 900,00</w:t>
            </w:r>
          </w:p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вісім тисяч дев’ятсо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B32D8" w:rsidRDefault="00046723" w:rsidP="000467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5F4B1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шти зекономлені від тендерної закупівлі (відкриті торги природний газ на 2019рік)</w:t>
            </w: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1 438,11</w:t>
            </w:r>
          </w:p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одна тисяча чотириста тридцять вісім  гривень 1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B32D8" w:rsidRDefault="00046723" w:rsidP="000467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BD178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а грудень 2019 рік.</w:t>
            </w:r>
          </w:p>
        </w:tc>
      </w:tr>
      <w:tr w:rsidR="00046723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1F9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8 9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,00 </w:t>
            </w:r>
          </w:p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сорок вісім тисяч дев’ятсот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224A9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046723" w:rsidRPr="00E302D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24A9F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046723" w:rsidRPr="00E302D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E302D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046723" w:rsidRPr="00F76347" w:rsidTr="004F14B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046723" w:rsidRPr="00E302D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24A9F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046723" w:rsidRPr="00E302D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046723" w:rsidRPr="00E302D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046723" w:rsidRPr="00E302D9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24A9F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,71</w:t>
            </w:r>
          </w:p>
          <w:p w:rsidR="00046723" w:rsidRPr="00E302D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десят гривень 71 </w:t>
            </w:r>
            <w:proofErr w:type="spellStart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E302D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744452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7164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046723" w:rsidRPr="00B43BD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94F6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 60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87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шістсот два гривень</w:t>
            </w:r>
          </w:p>
          <w:p w:rsidR="00046723" w:rsidRPr="00194F6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87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94F6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A24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046723" w:rsidRPr="00F763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046723" w:rsidRPr="00F763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302D9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6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7A24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п’ятдесят шіс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94F69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A24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7A24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0C0B" w:rsidRDefault="00046723" w:rsidP="000467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0C0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046723" w:rsidRPr="00660C0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046723" w:rsidRPr="00660C0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0C0B" w:rsidRDefault="00046723" w:rsidP="000467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0C0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544,00</w:t>
            </w:r>
          </w:p>
          <w:p w:rsidR="00046723" w:rsidRPr="00660C0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п’ятсот сорок чотири гривень 00 </w:t>
            </w:r>
            <w:proofErr w:type="spellStart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046723" w:rsidRPr="00660C0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0C0B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0C0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660C0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534C23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60C0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  <w:p w:rsidR="00046723" w:rsidRPr="00F76347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7D3E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A243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9386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46723" w:rsidRPr="0089386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9386E" w:rsidRDefault="00046723" w:rsidP="000467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9386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046723" w:rsidRPr="0089386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9386E" w:rsidRDefault="00046723" w:rsidP="0004672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9386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89386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89386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046723" w:rsidRPr="000146C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0146C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146C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0146C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7D3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7D3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46723" w:rsidRPr="00207D3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046723" w:rsidRPr="00207D3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7D3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7D3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046723" w:rsidRPr="00207D3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7D3E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7D3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207D3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7D3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53F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53F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046723" w:rsidRPr="000D53F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53F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53F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0D53FB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53FB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046723" w:rsidRPr="00207D3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7D3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066CD" w:rsidRDefault="00046723" w:rsidP="0004672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uk-UA"/>
              </w:rPr>
              <w:t>Комплект меблів для службових кабінетів</w:t>
            </w:r>
          </w:p>
          <w:p w:rsidR="00046723" w:rsidRPr="00D066CD" w:rsidRDefault="00046723" w:rsidP="00046723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53F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046723" w:rsidRPr="003720F1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надцять тисяч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94A5E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C94A5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207D3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53FB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46723" w:rsidRPr="004C3E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53F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53FB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046723" w:rsidRPr="00207D3E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46B9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046723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454D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3454D4" w:rsidRDefault="00046723" w:rsidP="00046723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D53FB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46723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4221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4221A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D85239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046723" w:rsidRPr="0004221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4221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4221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046723" w:rsidRPr="0004221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046723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6400D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046723" w:rsidRPr="0016400D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6400D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6400D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6400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046723" w:rsidRPr="0016400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6400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16400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16400D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4221A" w:rsidRDefault="00046723" w:rsidP="000467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46723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4001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4001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4001A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4001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046723" w:rsidRPr="00F4001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4001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4001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F4001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4221A" w:rsidRDefault="00046723" w:rsidP="000467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46723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8216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7247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8414F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43BD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046723" w:rsidRPr="00B43BD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43BD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B43BD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43BD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046723" w:rsidRPr="00B43BD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43BD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B43BD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68414F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43BD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046723" w:rsidRPr="00B43BD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43BD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B43BD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43BD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046723" w:rsidRPr="00B43BD8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43BD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46723" w:rsidRPr="00B43BD8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4221A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4221A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046723" w:rsidRPr="0004221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4221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4221A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04221A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A06E9E" w:rsidRPr="00A06E9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01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C1630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9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91A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891A11" w:rsidRPr="00D066C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8E" w:rsidRDefault="00940E8E" w:rsidP="008524F0">
      <w:pPr>
        <w:spacing w:after="0" w:line="240" w:lineRule="auto"/>
      </w:pPr>
      <w:r>
        <w:separator/>
      </w:r>
    </w:p>
  </w:endnote>
  <w:endnote w:type="continuationSeparator" w:id="0">
    <w:p w:rsidR="00940E8E" w:rsidRDefault="00940E8E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7D356E" w:rsidRDefault="007D356E">
        <w:pPr>
          <w:pStyle w:val="a6"/>
        </w:pPr>
      </w:p>
      <w:p w:rsidR="007D356E" w:rsidRDefault="007D356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C7B" w:rsidRPr="001C3C7B">
          <w:rPr>
            <w:noProof/>
            <w:lang w:val="ru-RU"/>
          </w:rPr>
          <w:t>32</w:t>
        </w:r>
        <w:r>
          <w:fldChar w:fldCharType="end"/>
        </w:r>
      </w:p>
    </w:sdtContent>
  </w:sdt>
  <w:p w:rsidR="007D356E" w:rsidRDefault="007D35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8E" w:rsidRDefault="00940E8E" w:rsidP="008524F0">
      <w:pPr>
        <w:spacing w:after="0" w:line="240" w:lineRule="auto"/>
      </w:pPr>
      <w:r>
        <w:separator/>
      </w:r>
    </w:p>
  </w:footnote>
  <w:footnote w:type="continuationSeparator" w:id="0">
    <w:p w:rsidR="00940E8E" w:rsidRDefault="00940E8E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6723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542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67B47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308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5FE5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92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4BF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C23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6A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1D63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D6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555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76E63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A11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4EA"/>
    <w:rsid w:val="008D29E1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6D0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86361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630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5F74"/>
    <w:rsid w:val="00C86822"/>
    <w:rsid w:val="00C87159"/>
    <w:rsid w:val="00C90003"/>
    <w:rsid w:val="00C904E3"/>
    <w:rsid w:val="00C91904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7A4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EBE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17C6-7575-40CC-A88C-B77F7386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03</Words>
  <Characters>32207</Characters>
  <Application>Microsoft Office Word</Application>
  <DocSecurity>0</DocSecurity>
  <Lines>26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9T06:41:00Z</cp:lastPrinted>
  <dcterms:created xsi:type="dcterms:W3CDTF">2019-12-13T13:23:00Z</dcterms:created>
  <dcterms:modified xsi:type="dcterms:W3CDTF">2019-12-13T13:23:00Z</dcterms:modified>
</cp:coreProperties>
</file>